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TES CUBILLOS ADDY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8002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COLMEDICA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IL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I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o 12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75015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ibutaria@discolmedic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9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DY FERNANDO CORTES CUBILL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800242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7271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DY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CUBILL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92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1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09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INC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